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36" w:rsidRPr="00683667" w:rsidRDefault="00472A36" w:rsidP="00FC2C04">
      <w:pPr>
        <w:tabs>
          <w:tab w:val="left" w:pos="4035"/>
        </w:tabs>
      </w:pPr>
    </w:p>
    <w:p w:rsidR="00472A36" w:rsidRDefault="00472A36" w:rsidP="00FC2C04">
      <w:pPr>
        <w:tabs>
          <w:tab w:val="left" w:pos="4035"/>
        </w:tabs>
      </w:pPr>
    </w:p>
    <w:p w:rsidR="00BE1782" w:rsidRPr="00683667" w:rsidRDefault="00BE1782" w:rsidP="00FC2C04">
      <w:pPr>
        <w:tabs>
          <w:tab w:val="left" w:pos="4035"/>
        </w:tabs>
      </w:pPr>
    </w:p>
    <w:p w:rsidR="008B0B93" w:rsidRPr="00683667" w:rsidRDefault="008B0B93" w:rsidP="00C24FDD">
      <w:pPr>
        <w:tabs>
          <w:tab w:val="left" w:pos="1950"/>
        </w:tabs>
      </w:pPr>
    </w:p>
    <w:p w:rsidR="00CC449B" w:rsidRPr="00683667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683667">
        <w:rPr>
          <w:rFonts w:ascii="Times New Roman" w:hAnsi="Times New Roman"/>
          <w:szCs w:val="24"/>
        </w:rPr>
        <w:t xml:space="preserve">        </w:t>
      </w:r>
      <w:r w:rsidR="008643B0" w:rsidRPr="00683667">
        <w:rPr>
          <w:rFonts w:ascii="Times New Roman" w:hAnsi="Times New Roman"/>
          <w:szCs w:val="24"/>
        </w:rPr>
        <w:t xml:space="preserve">               </w:t>
      </w:r>
      <w:r w:rsidR="008B0B93" w:rsidRPr="00683667">
        <w:rPr>
          <w:rFonts w:ascii="Times New Roman" w:hAnsi="Times New Roman"/>
          <w:szCs w:val="24"/>
        </w:rPr>
        <w:t xml:space="preserve">     </w:t>
      </w:r>
      <w:r w:rsidR="00756E94" w:rsidRPr="00683667">
        <w:rPr>
          <w:rFonts w:ascii="Times New Roman" w:hAnsi="Times New Roman"/>
          <w:szCs w:val="24"/>
        </w:rPr>
        <w:t xml:space="preserve">                             </w:t>
      </w:r>
      <w:r w:rsidR="00A80C34">
        <w:rPr>
          <w:rFonts w:ascii="Times New Roman" w:hAnsi="Times New Roman"/>
          <w:szCs w:val="24"/>
        </w:rPr>
        <w:t xml:space="preserve"> </w:t>
      </w:r>
      <w:r w:rsidRPr="00683667">
        <w:rPr>
          <w:rFonts w:ascii="Times New Roman" w:hAnsi="Times New Roman"/>
          <w:szCs w:val="24"/>
        </w:rPr>
        <w:t xml:space="preserve"> </w:t>
      </w:r>
      <w:r w:rsidRPr="00683667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667">
        <w:rPr>
          <w:rFonts w:ascii="Times New Roman" w:hAnsi="Times New Roman"/>
          <w:szCs w:val="24"/>
        </w:rPr>
        <w:tab/>
      </w:r>
    </w:p>
    <w:p w:rsidR="00CC449B" w:rsidRPr="00683667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683667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683667">
        <w:rPr>
          <w:b w:val="0"/>
          <w:sz w:val="24"/>
          <w:szCs w:val="24"/>
        </w:rPr>
        <w:t xml:space="preserve">                </w:t>
      </w:r>
      <w:r w:rsidR="00756E94" w:rsidRPr="00683667">
        <w:rPr>
          <w:b w:val="0"/>
          <w:sz w:val="24"/>
          <w:szCs w:val="24"/>
        </w:rPr>
        <w:t xml:space="preserve">                             </w:t>
      </w:r>
      <w:r w:rsidRPr="00683667">
        <w:rPr>
          <w:b w:val="0"/>
          <w:sz w:val="24"/>
          <w:szCs w:val="24"/>
        </w:rPr>
        <w:t xml:space="preserve"> Câmara Municipal de Niterói</w:t>
      </w:r>
    </w:p>
    <w:p w:rsidR="008B0B93" w:rsidRPr="00C24FDD" w:rsidRDefault="00CC449B" w:rsidP="00C24FDD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683667">
        <w:rPr>
          <w:b w:val="0"/>
          <w:sz w:val="24"/>
          <w:szCs w:val="24"/>
        </w:rPr>
        <w:t xml:space="preserve">                                                </w:t>
      </w:r>
      <w:r w:rsidR="00756E94" w:rsidRPr="00683667">
        <w:rPr>
          <w:b w:val="0"/>
          <w:sz w:val="24"/>
          <w:szCs w:val="24"/>
        </w:rPr>
        <w:t xml:space="preserve">       </w:t>
      </w:r>
      <w:r w:rsidR="00A24037" w:rsidRPr="00683667">
        <w:rPr>
          <w:b w:val="0"/>
          <w:sz w:val="24"/>
          <w:szCs w:val="24"/>
        </w:rPr>
        <w:t xml:space="preserve"> </w:t>
      </w:r>
      <w:r w:rsidRPr="00683667">
        <w:rPr>
          <w:b w:val="0"/>
          <w:sz w:val="24"/>
          <w:szCs w:val="24"/>
        </w:rPr>
        <w:t>Serviço de Atas</w:t>
      </w:r>
    </w:p>
    <w:p w:rsidR="00BE1782" w:rsidRDefault="00BE1782" w:rsidP="00461A76">
      <w:pPr>
        <w:pStyle w:val="Recuodecorpodetexto"/>
        <w:tabs>
          <w:tab w:val="left" w:pos="4536"/>
        </w:tabs>
        <w:ind w:left="5954" w:right="-568" w:hanging="567"/>
      </w:pPr>
    </w:p>
    <w:p w:rsidR="00461A76" w:rsidRPr="00683667" w:rsidRDefault="00461A76" w:rsidP="00461A76">
      <w:pPr>
        <w:pStyle w:val="Recuodecorpodetexto"/>
        <w:tabs>
          <w:tab w:val="left" w:pos="4536"/>
        </w:tabs>
        <w:ind w:left="5954" w:right="-568" w:hanging="567"/>
      </w:pPr>
      <w:r w:rsidRPr="00683667">
        <w:t xml:space="preserve">    </w:t>
      </w:r>
    </w:p>
    <w:p w:rsidR="008B0B93" w:rsidRDefault="00461A76" w:rsidP="00BE1782">
      <w:pPr>
        <w:pStyle w:val="Recuodecorpodetexto"/>
        <w:tabs>
          <w:tab w:val="left" w:pos="4536"/>
        </w:tabs>
        <w:ind w:left="5387" w:right="-710" w:hanging="567"/>
      </w:pPr>
      <w:r w:rsidRPr="00683667">
        <w:t xml:space="preserve">        </w:t>
      </w:r>
      <w:r w:rsidR="00722A50">
        <w:t xml:space="preserve"> </w:t>
      </w:r>
      <w:r w:rsidRPr="00683667">
        <w:t xml:space="preserve">Ata </w:t>
      </w:r>
      <w:r w:rsidR="00D75BAB" w:rsidRPr="00683667">
        <w:t xml:space="preserve">da </w:t>
      </w:r>
      <w:r w:rsidR="00D0510B">
        <w:t>Quarta</w:t>
      </w:r>
      <w:r w:rsidR="008D51B1">
        <w:t xml:space="preserve"> </w:t>
      </w:r>
      <w:r w:rsidR="00CC449B" w:rsidRPr="00683667">
        <w:t xml:space="preserve">Reunião </w:t>
      </w:r>
      <w:r w:rsidR="00722A50">
        <w:t xml:space="preserve">  </w:t>
      </w:r>
      <w:r w:rsidR="00DA0580" w:rsidRPr="00683667">
        <w:t xml:space="preserve">Extraordinária </w:t>
      </w:r>
      <w:r w:rsidR="00CC449B" w:rsidRPr="00683667">
        <w:t xml:space="preserve">do </w:t>
      </w:r>
      <w:r w:rsidR="008D51B1">
        <w:t>Primeiro</w:t>
      </w:r>
      <w:r w:rsidR="00CC449B" w:rsidRPr="00683667">
        <w:t xml:space="preserve"> Período Ordinário do ano de dois mil e vinte</w:t>
      </w:r>
      <w:r w:rsidR="007238BA" w:rsidRPr="00683667">
        <w:t xml:space="preserve"> e </w:t>
      </w:r>
      <w:r w:rsidR="001A019A">
        <w:t>três</w:t>
      </w:r>
      <w:r w:rsidR="00CC449B" w:rsidRPr="00683667">
        <w:t>, presidida pelo Senhor Vereador</w:t>
      </w:r>
      <w:r w:rsidR="00CC449B" w:rsidRPr="00683667">
        <w:rPr>
          <w:color w:val="FF0000"/>
        </w:rPr>
        <w:t xml:space="preserve"> </w:t>
      </w:r>
      <w:r w:rsidR="00BE1782">
        <w:rPr>
          <w:color w:val="FF0000"/>
        </w:rPr>
        <w:t xml:space="preserve">  </w:t>
      </w:r>
      <w:r w:rsidR="00CC449B" w:rsidRPr="00683667">
        <w:t xml:space="preserve">Milton Carlos Lopes </w:t>
      </w:r>
      <w:r w:rsidRPr="00683667">
        <w:t xml:space="preserve">(CAL), </w:t>
      </w:r>
      <w:r w:rsidR="00CC449B" w:rsidRPr="00683667">
        <w:t>Presidente.</w:t>
      </w:r>
      <w:r w:rsidR="00BE1782">
        <w:t xml:space="preserve"> </w:t>
      </w:r>
    </w:p>
    <w:p w:rsidR="00BE1782" w:rsidRPr="00683667" w:rsidRDefault="00BE1782" w:rsidP="00BE1782">
      <w:pPr>
        <w:pStyle w:val="Recuodecorpodetexto"/>
        <w:tabs>
          <w:tab w:val="left" w:pos="4536"/>
        </w:tabs>
        <w:ind w:left="5387" w:right="-710" w:hanging="567"/>
      </w:pPr>
    </w:p>
    <w:p w:rsidR="008643B0" w:rsidRPr="00683667" w:rsidRDefault="00BE1782" w:rsidP="00CC449B">
      <w:pPr>
        <w:pStyle w:val="Recuodecorpodetexto"/>
        <w:tabs>
          <w:tab w:val="left" w:pos="720"/>
          <w:tab w:val="left" w:pos="6660"/>
        </w:tabs>
        <w:ind w:left="0" w:right="-882"/>
      </w:pPr>
      <w:r>
        <w:t xml:space="preserve">    </w:t>
      </w:r>
    </w:p>
    <w:p w:rsidR="0011414A" w:rsidRPr="00CA2852" w:rsidRDefault="00C944A4" w:rsidP="00902D38">
      <w:pPr>
        <w:ind w:left="-426" w:right="-710" w:hanging="141"/>
      </w:pPr>
      <w:r w:rsidRPr="00683667">
        <w:t xml:space="preserve">                </w:t>
      </w:r>
      <w:r w:rsidR="00FD02BC" w:rsidRPr="00683667">
        <w:t xml:space="preserve">                               </w:t>
      </w:r>
      <w:r w:rsidR="008B0B93" w:rsidRPr="00683667">
        <w:t xml:space="preserve"> </w:t>
      </w:r>
      <w:r w:rsidR="00461A76" w:rsidRPr="00683667">
        <w:t xml:space="preserve">Às </w:t>
      </w:r>
      <w:r w:rsidR="00671AF3">
        <w:t>dezessete</w:t>
      </w:r>
      <w:r w:rsidR="00824AB7" w:rsidRPr="00683667">
        <w:t xml:space="preserve"> horas e </w:t>
      </w:r>
      <w:r w:rsidR="00671AF3">
        <w:t>quinze</w:t>
      </w:r>
      <w:r w:rsidR="00824AB7" w:rsidRPr="00683667">
        <w:t xml:space="preserve"> minutos</w:t>
      </w:r>
      <w:r w:rsidR="005E4FCE" w:rsidRPr="00683667">
        <w:t>,</w:t>
      </w:r>
      <w:r w:rsidRPr="00683667">
        <w:t xml:space="preserve"> do dia </w:t>
      </w:r>
      <w:r w:rsidR="0011414A" w:rsidRPr="00683667">
        <w:t>vinte</w:t>
      </w:r>
      <w:r w:rsidRPr="00683667">
        <w:t xml:space="preserve"> </w:t>
      </w:r>
      <w:r w:rsidR="00F64810" w:rsidRPr="00683667">
        <w:t xml:space="preserve">e </w:t>
      </w:r>
      <w:r w:rsidR="008D51B1">
        <w:t>nove</w:t>
      </w:r>
      <w:r w:rsidR="00F64810" w:rsidRPr="00683667">
        <w:t xml:space="preserve"> </w:t>
      </w:r>
      <w:r w:rsidRPr="00683667">
        <w:t>(</w:t>
      </w:r>
      <w:r w:rsidR="0011414A" w:rsidRPr="00683667">
        <w:t>2</w:t>
      </w:r>
      <w:r w:rsidR="008D51B1">
        <w:t>9</w:t>
      </w:r>
      <w:r w:rsidRPr="00683667">
        <w:t>) do mês de</w:t>
      </w:r>
      <w:r w:rsidR="00084FA6" w:rsidRPr="00683667">
        <w:t xml:space="preserve"> </w:t>
      </w:r>
      <w:r w:rsidR="00D0510B">
        <w:t>novembro</w:t>
      </w:r>
      <w:r w:rsidRPr="00683667">
        <w:t xml:space="preserve">, do ano de dois mil e vinte e </w:t>
      </w:r>
      <w:r w:rsidR="008D51B1">
        <w:t>três</w:t>
      </w:r>
      <w:r w:rsidRPr="00683667">
        <w:t xml:space="preserve">, sob a Presidência do Senhor Vereador Milton Carlos Lopes (CAL), reuniu-se, </w:t>
      </w:r>
      <w:r w:rsidR="0090179D" w:rsidRPr="00683667">
        <w:t>extra</w:t>
      </w:r>
      <w:r w:rsidRPr="00683667">
        <w:t xml:space="preserve">ordinariamente, a Câmara Municipal de Niterói. </w:t>
      </w:r>
      <w:r w:rsidR="00DA0580" w:rsidRPr="00683667">
        <w:t>A Primeira</w:t>
      </w:r>
      <w:r w:rsidR="00560E8C" w:rsidRPr="00683667">
        <w:t xml:space="preserve"> </w:t>
      </w:r>
      <w:r w:rsidR="00CC449B" w:rsidRPr="00683667">
        <w:t>Secretaria</w:t>
      </w:r>
      <w:r w:rsidR="00DA0580" w:rsidRPr="00683667">
        <w:t xml:space="preserve"> foi</w:t>
      </w:r>
      <w:r w:rsidR="00CC449B" w:rsidRPr="00683667">
        <w:t xml:space="preserve"> ocupada pelo Senhor Veread</w:t>
      </w:r>
      <w:r w:rsidR="00100A35" w:rsidRPr="00683667">
        <w:t>or</w:t>
      </w:r>
      <w:r w:rsidR="00213964" w:rsidRPr="00683667">
        <w:t xml:space="preserve"> </w:t>
      </w:r>
      <w:r w:rsidR="00A7710A">
        <w:t>Emanuel Jorge Mendes da Rocha</w:t>
      </w:r>
      <w:r w:rsidR="00722A50">
        <w:t>, 1º Secretário da Mesa Diretora</w:t>
      </w:r>
      <w:r w:rsidR="00A7710A">
        <w:t xml:space="preserve">. </w:t>
      </w:r>
      <w:r w:rsidR="00CC449B" w:rsidRPr="00683667">
        <w:t>Além desses Vereadores</w:t>
      </w:r>
      <w:r w:rsidR="006D4C9B" w:rsidRPr="00683667">
        <w:t>,</w:t>
      </w:r>
      <w:r w:rsidR="00CC449B" w:rsidRPr="00683667">
        <w:t xml:space="preserve"> responderam à chamada nominal os seguintes Senhores Vereadores</w:t>
      </w:r>
      <w:r w:rsidR="00DA25C7" w:rsidRPr="00683667">
        <w:t>:</w:t>
      </w:r>
      <w:r w:rsidR="00C34111" w:rsidRPr="00683667">
        <w:t xml:space="preserve"> </w:t>
      </w:r>
      <w:r w:rsidR="008D6E65">
        <w:t xml:space="preserve">Adriano dos Santos Oliveira (Boinha), Anderson José Rodrigues (Pipico), </w:t>
      </w:r>
      <w:r w:rsidR="000109EE">
        <w:t>Daniel Marques Frederico,</w:t>
      </w:r>
      <w:r w:rsidR="00A03A6F">
        <w:t xml:space="preserve"> </w:t>
      </w:r>
      <w:r w:rsidR="008D6E65">
        <w:t>Douglas de Souza Gomes, Fabiano Gonçalves, Jorge Andrigo de Carvalho,</w:t>
      </w:r>
      <w:r w:rsidR="008D6E65" w:rsidRPr="00683667">
        <w:t xml:space="preserve"> </w:t>
      </w:r>
      <w:r w:rsidR="008D6E65">
        <w:t xml:space="preserve">Leandro Portugal Frazen de Lima, </w:t>
      </w:r>
      <w:r w:rsidR="00A03A6F">
        <w:t xml:space="preserve">Luiz Carlos Gallo de Freitas, </w:t>
      </w:r>
      <w:r w:rsidR="00077825" w:rsidRPr="00683667">
        <w:t xml:space="preserve">Marcos Sabino Braga Ferreira, </w:t>
      </w:r>
      <w:r w:rsidR="002252D4" w:rsidRPr="00683667">
        <w:t xml:space="preserve"> </w:t>
      </w:r>
      <w:r w:rsidR="008D6E65">
        <w:t xml:space="preserve">Paulo Eduardo Gomes, </w:t>
      </w:r>
      <w:r w:rsidR="00994501" w:rsidRPr="00683667">
        <w:t>Paulo Fernando Gonçalves Velasco,</w:t>
      </w:r>
      <w:r w:rsidR="005E4FCE" w:rsidRPr="00683667">
        <w:t xml:space="preserve"> </w:t>
      </w:r>
      <w:r w:rsidR="008D6E65">
        <w:t>Renato Ferreira de Oliveira Cariello,</w:t>
      </w:r>
      <w:r w:rsidR="008D6E65" w:rsidRPr="00683667">
        <w:t xml:space="preserve"> </w:t>
      </w:r>
      <w:r w:rsidR="00A03A6F">
        <w:t xml:space="preserve"> Roberto</w:t>
      </w:r>
      <w:r w:rsidR="00F67D65">
        <w:t xml:space="preserve"> Fernandes Jales (Beto da Pipa)</w:t>
      </w:r>
      <w:bookmarkStart w:id="0" w:name="_GoBack"/>
      <w:bookmarkEnd w:id="0"/>
      <w:r w:rsidR="00A03A6F">
        <w:t xml:space="preserve"> e </w:t>
      </w:r>
      <w:r w:rsidR="004E090D" w:rsidRPr="00683667">
        <w:t>Tulio Rabelo de Albuquerque Mota (Professor Tulio)</w:t>
      </w:r>
      <w:r w:rsidR="007475C5" w:rsidRPr="00683667">
        <w:t>;</w:t>
      </w:r>
      <w:r w:rsidR="00077825" w:rsidRPr="00683667">
        <w:t xml:space="preserve"> fo</w:t>
      </w:r>
      <w:r w:rsidR="00D43168">
        <w:t xml:space="preserve">ram </w:t>
      </w:r>
      <w:r w:rsidR="00BD1279" w:rsidRPr="00683667">
        <w:t>consignada</w:t>
      </w:r>
      <w:r w:rsidR="00D43168">
        <w:t>s</w:t>
      </w:r>
      <w:r w:rsidR="00077825" w:rsidRPr="00683667">
        <w:t xml:space="preserve"> a</w:t>
      </w:r>
      <w:r w:rsidR="00D43168">
        <w:t>s</w:t>
      </w:r>
      <w:r w:rsidR="00077825" w:rsidRPr="00683667">
        <w:t xml:space="preserve"> presença</w:t>
      </w:r>
      <w:r w:rsidR="00D43168">
        <w:t>s</w:t>
      </w:r>
      <w:r w:rsidR="00077825" w:rsidRPr="00683667">
        <w:t xml:space="preserve"> </w:t>
      </w:r>
      <w:r w:rsidR="00D43168">
        <w:t>dos Senhores Vereadores</w:t>
      </w:r>
      <w:r w:rsidR="00A03A6F">
        <w:t xml:space="preserve">: </w:t>
      </w:r>
      <w:r w:rsidR="008D6E65">
        <w:t xml:space="preserve">Leonardo Soares Giordano e </w:t>
      </w:r>
      <w:r w:rsidR="00A03A6F">
        <w:t xml:space="preserve"> </w:t>
      </w:r>
      <w:r w:rsidR="008D6E65">
        <w:t xml:space="preserve">Rodrigo Flach Farah; permaneceram ausentes os seguintes Senhores Vereadores: Benny Briolly, Carlos Otávio Dias Vaz (Casota) e José Adriano Valle da Costa (Folha), </w:t>
      </w:r>
      <w:r w:rsidR="008D6E65" w:rsidRPr="00683667">
        <w:t xml:space="preserve"> </w:t>
      </w:r>
      <w:r w:rsidR="00CC449B" w:rsidRPr="00683667">
        <w:t>perfazendo em Plená</w:t>
      </w:r>
      <w:r w:rsidR="004A10C5" w:rsidRPr="00683667">
        <w:t>r</w:t>
      </w:r>
      <w:r w:rsidR="00D73E17" w:rsidRPr="00683667">
        <w:t xml:space="preserve">io a frequência de </w:t>
      </w:r>
      <w:r w:rsidR="008D6E65">
        <w:t>dezoito (18)</w:t>
      </w:r>
      <w:r w:rsidR="00CC449B" w:rsidRPr="00683667">
        <w:t xml:space="preserve"> Senhores Edis. Havendo número legal, o Senhor Presidente iniciou a presente reunião “Com a proteção de Deus, estão abertos e serão encerrados os nossos trabalhos”. O Sen</w:t>
      </w:r>
      <w:r w:rsidR="004A10C5" w:rsidRPr="00683667">
        <w:t>hor Vereador</w:t>
      </w:r>
      <w:r w:rsidR="00213964" w:rsidRPr="00683667">
        <w:t xml:space="preserve"> </w:t>
      </w:r>
      <w:r w:rsidR="006D20D8">
        <w:t>Paulo Velasco</w:t>
      </w:r>
      <w:r w:rsidR="00213964" w:rsidRPr="00683667">
        <w:t xml:space="preserve"> </w:t>
      </w:r>
      <w:r w:rsidR="00CC449B" w:rsidRPr="00683667">
        <w:t>leu um trecho bíblico, a convite</w:t>
      </w:r>
      <w:r w:rsidR="000C43A3" w:rsidRPr="00683667">
        <w:t>.</w:t>
      </w:r>
      <w:r w:rsidR="00CD5AF8" w:rsidRPr="00683667">
        <w:t xml:space="preserve"> </w:t>
      </w:r>
      <w:r w:rsidR="008552AB" w:rsidRPr="00683667">
        <w:t xml:space="preserve">Prosseguindo, o Senhor Presidente passou de imediato à </w:t>
      </w:r>
      <w:r w:rsidR="008552AB" w:rsidRPr="00683667">
        <w:rPr>
          <w:b/>
        </w:rPr>
        <w:t>Ordem do Dia</w:t>
      </w:r>
      <w:r w:rsidR="008552AB" w:rsidRPr="00683667">
        <w:t>:</w:t>
      </w:r>
      <w:r w:rsidR="00671AF3">
        <w:t xml:space="preserve"> </w:t>
      </w:r>
      <w:r w:rsidR="00671AF3" w:rsidRPr="00671AF3">
        <w:rPr>
          <w:b/>
        </w:rPr>
        <w:t>Projeto de Decreto Legislativo</w:t>
      </w:r>
      <w:r w:rsidR="00671AF3">
        <w:t xml:space="preserve"> nº 243/23</w:t>
      </w:r>
      <w:r w:rsidR="00744C95">
        <w:t xml:space="preserve"> de autoria da Comissão de Fiscalização Financeira, Orçamento e Controle</w:t>
      </w:r>
      <w:r w:rsidR="00DE5CA0">
        <w:t>.</w:t>
      </w:r>
      <w:r w:rsidR="00744C95" w:rsidRPr="00744C95">
        <w:rPr>
          <w:color w:val="000000"/>
          <w:sz w:val="27"/>
          <w:szCs w:val="27"/>
        </w:rPr>
        <w:t xml:space="preserve"> </w:t>
      </w:r>
      <w:r w:rsidR="00DE5CA0">
        <w:t>Dando início à votação, o Sen</w:t>
      </w:r>
      <w:r w:rsidR="00744C95">
        <w:t>hor Presidente fez a leitura do Parecer favorável da Comissão pertinente</w:t>
      </w:r>
      <w:r w:rsidR="00DE5CA0">
        <w:t xml:space="preserve"> à Matéria, discutido pelos Vereadores Daniel Marques, Dou</w:t>
      </w:r>
      <w:r w:rsidR="001A222B">
        <w:t>glas Gomes e Paulo Eduardo Gome</w:t>
      </w:r>
      <w:r w:rsidR="00DE5CA0">
        <w:t xml:space="preserve">s. A seguir, o Senhor Presidente convidou os Vereadores Adriano (Boinha) e Andrigo de Carvalho para escrutinadores da votação. Neste momento, o Vereador Andrigo de Carvalho, Líder do Governo encaminhou pelo voto, SIM, pela aprovação da Matéria. Continuando, o Senhor Presidente esclareceu ao Douto Plenário que, os que votassem, </w:t>
      </w:r>
      <w:r w:rsidR="00DE5CA0">
        <w:rPr>
          <w:b/>
        </w:rPr>
        <w:t>SIM</w:t>
      </w:r>
      <w:r w:rsidR="00DE5CA0">
        <w:t xml:space="preserve">, votariam pela aprovação da Matéria, e os que votassem </w:t>
      </w:r>
      <w:r w:rsidR="00DE5CA0">
        <w:rPr>
          <w:b/>
        </w:rPr>
        <w:t>NÃO</w:t>
      </w:r>
      <w:r w:rsidR="00DE5CA0">
        <w:t xml:space="preserve">, votariam contra a Matéria. A seguir, o Senhor Presidente convidou o Vereador Emanuel Rocha que procedeu à chamada nominal dos Senhores Vereadores. Fizeram uso do voto dezoito (18) Senhores Edis, votaram, </w:t>
      </w:r>
      <w:r w:rsidR="00DE5CA0">
        <w:rPr>
          <w:b/>
        </w:rPr>
        <w:t>SIM</w:t>
      </w:r>
      <w:r w:rsidR="00DE5CA0">
        <w:t xml:space="preserve">, dezesseis (16) Senhores Edis, a saber: Adriano (Boinha), Anderson (Pipico), Daniel Marques, Emanuel Rocha, </w:t>
      </w:r>
      <w:r w:rsidR="00944569">
        <w:t xml:space="preserve">Fabiano Gonçalves, </w:t>
      </w:r>
      <w:r w:rsidR="00DE5CA0">
        <w:t>Andrigo de Carvalho, Leandro Portugal,</w:t>
      </w:r>
      <w:r w:rsidR="00944569">
        <w:t xml:space="preserve"> </w:t>
      </w:r>
      <w:r w:rsidR="00DE5CA0">
        <w:t xml:space="preserve">Leonardo Giordano, Luiz Carlos Gallo, Marcos Sabino, Milton Carlos (CAL), Paulo Eduardo Gomes, Paulo Velasco, Renato Cariello, Beto da Pipa e Rodrigo Farah. Votou, </w:t>
      </w:r>
      <w:r w:rsidR="00DE5CA0" w:rsidRPr="00944569">
        <w:rPr>
          <w:b/>
        </w:rPr>
        <w:t>NÃO</w:t>
      </w:r>
      <w:r w:rsidR="00DE5CA0">
        <w:t xml:space="preserve">, um (01) </w:t>
      </w:r>
      <w:r w:rsidR="00DE5CA0">
        <w:lastRenderedPageBreak/>
        <w:t xml:space="preserve">Senhor Vereador, a saber: Douglas Gomes. Com </w:t>
      </w:r>
      <w:r w:rsidR="00DE5CA0" w:rsidRPr="00DE5CA0">
        <w:rPr>
          <w:b/>
        </w:rPr>
        <w:t>Abstenção</w:t>
      </w:r>
      <w:r w:rsidR="00DE5CA0">
        <w:t xml:space="preserve"> do Vereador </w:t>
      </w:r>
      <w:r w:rsidR="00D845D3">
        <w:t xml:space="preserve">Professor Tulio. </w:t>
      </w:r>
      <w:r w:rsidR="00DE5CA0">
        <w:rPr>
          <w:b/>
        </w:rPr>
        <w:t xml:space="preserve">Aprovado em Discussão Única. </w:t>
      </w:r>
      <w:r w:rsidR="00DE5CA0" w:rsidRPr="00DE5CA0">
        <w:t>Usaram da palavra para justificativa de voto os Vereadores Leonar</w:t>
      </w:r>
      <w:r w:rsidR="001A222B">
        <w:t xml:space="preserve">do Giordano e Luiz Carlos Gallo. </w:t>
      </w:r>
      <w:r w:rsidR="0011414A" w:rsidRPr="00683667">
        <w:t>Não havendo mais nada a tratar, o Senhor Presidente encerrou à presente reunião, às</w:t>
      </w:r>
      <w:r w:rsidR="00CD3F4E" w:rsidRPr="00683667">
        <w:t xml:space="preserve"> </w:t>
      </w:r>
      <w:r w:rsidR="00023956">
        <w:t>dezoito horas</w:t>
      </w:r>
      <w:r w:rsidR="0011414A" w:rsidRPr="009624CD">
        <w:t>,</w:t>
      </w:r>
      <w:r w:rsidR="0011414A" w:rsidRPr="00683667">
        <w:t xml:space="preserve"> marcando a </w:t>
      </w:r>
      <w:r w:rsidR="00423845">
        <w:t>seguir uma sessão ordinária</w:t>
      </w:r>
      <w:r w:rsidR="00D0510B">
        <w:t xml:space="preserve"> para o dia trinta do corrente</w:t>
      </w:r>
      <w:r w:rsidR="0011414A" w:rsidRPr="00683667">
        <w:t>, à hora Regimental. De acordo com o que estabelece o Regimento Interno foi lavrada esta</w:t>
      </w:r>
      <w:r w:rsidR="00D8609A" w:rsidRPr="00683667">
        <w:t xml:space="preserve"> Ata por</w:t>
      </w:r>
      <w:r w:rsidR="0011414A" w:rsidRPr="00683667">
        <w:t xml:space="preserve"> </w:t>
      </w:r>
      <w:r w:rsidR="002F08AE" w:rsidRPr="00683667">
        <w:t xml:space="preserve">                </w:t>
      </w:r>
      <w:r w:rsidR="00D06C05" w:rsidRPr="00683667">
        <w:t xml:space="preserve">                              </w:t>
      </w:r>
      <w:r w:rsidR="0011414A" w:rsidRPr="00683667">
        <w:t xml:space="preserve">Redatora Chefe do Serviço de Atas, a qual depois de lida e aprovada vai assinada pelos membros da Mesa.                                                  </w:t>
      </w:r>
    </w:p>
    <w:p w:rsidR="0011414A" w:rsidRPr="00683667" w:rsidRDefault="0011414A" w:rsidP="0011414A">
      <w:pPr>
        <w:tabs>
          <w:tab w:val="left" w:pos="5565"/>
        </w:tabs>
        <w:ind w:right="-882"/>
      </w:pPr>
      <w:r w:rsidRPr="00683667">
        <w:t xml:space="preserve">                                             </w:t>
      </w:r>
    </w:p>
    <w:p w:rsidR="0011414A" w:rsidRPr="00683667" w:rsidRDefault="0011414A" w:rsidP="0011414A">
      <w:pPr>
        <w:tabs>
          <w:tab w:val="left" w:pos="5565"/>
        </w:tabs>
        <w:ind w:right="-882"/>
      </w:pPr>
      <w:r w:rsidRPr="00683667">
        <w:t xml:space="preserve">                  </w:t>
      </w:r>
      <w:r w:rsidR="00D8609A" w:rsidRPr="00683667">
        <w:t xml:space="preserve">                              </w:t>
      </w:r>
      <w:r w:rsidRPr="00683667">
        <w:t>________________________</w:t>
      </w:r>
    </w:p>
    <w:p w:rsidR="00D8609A" w:rsidRPr="00683667" w:rsidRDefault="0011414A" w:rsidP="0011414A">
      <w:pPr>
        <w:tabs>
          <w:tab w:val="left" w:pos="5565"/>
        </w:tabs>
        <w:ind w:right="-882"/>
      </w:pPr>
      <w:r w:rsidRPr="00683667">
        <w:t xml:space="preserve">                                 </w:t>
      </w:r>
      <w:r w:rsidR="00D8609A" w:rsidRPr="00683667">
        <w:t xml:space="preserve">                             </w:t>
      </w:r>
      <w:r w:rsidRPr="00683667">
        <w:t>Presidente</w:t>
      </w:r>
      <w:r w:rsidR="00D8609A" w:rsidRPr="00683667">
        <w:t xml:space="preserve"> </w:t>
      </w:r>
    </w:p>
    <w:p w:rsidR="00D8609A" w:rsidRPr="00683667" w:rsidRDefault="00D8609A" w:rsidP="0011414A">
      <w:pPr>
        <w:tabs>
          <w:tab w:val="left" w:pos="5565"/>
        </w:tabs>
        <w:ind w:right="-882"/>
      </w:pPr>
      <w:r w:rsidRPr="00683667">
        <w:t xml:space="preserve">     ______________________                                     _______________________</w:t>
      </w:r>
    </w:p>
    <w:p w:rsidR="00F26458" w:rsidRPr="00CC449B" w:rsidRDefault="00D8609A" w:rsidP="00C24FDD">
      <w:pPr>
        <w:tabs>
          <w:tab w:val="left" w:pos="5565"/>
        </w:tabs>
        <w:ind w:right="-882"/>
      </w:pPr>
      <w:r w:rsidRPr="00683667">
        <w:t xml:space="preserve">            1º Secretário                                                                 2º Secretár</w:t>
      </w:r>
      <w:r w:rsidR="00C24FDD">
        <w:t>io</w:t>
      </w: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6E" w:rsidRDefault="0097116E" w:rsidP="00CC449B">
      <w:r>
        <w:separator/>
      </w:r>
    </w:p>
  </w:endnote>
  <w:endnote w:type="continuationSeparator" w:id="0">
    <w:p w:rsidR="0097116E" w:rsidRDefault="0097116E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6E" w:rsidRDefault="0097116E" w:rsidP="00CC449B">
      <w:r>
        <w:separator/>
      </w:r>
    </w:p>
  </w:footnote>
  <w:footnote w:type="continuationSeparator" w:id="0">
    <w:p w:rsidR="0097116E" w:rsidRDefault="0097116E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2CF5"/>
    <w:rsid w:val="000052E0"/>
    <w:rsid w:val="00006C3E"/>
    <w:rsid w:val="000108C7"/>
    <w:rsid w:val="000109EE"/>
    <w:rsid w:val="000114D9"/>
    <w:rsid w:val="00011ACC"/>
    <w:rsid w:val="00014A7E"/>
    <w:rsid w:val="0001558F"/>
    <w:rsid w:val="00016E7B"/>
    <w:rsid w:val="000173A8"/>
    <w:rsid w:val="00020577"/>
    <w:rsid w:val="0002196D"/>
    <w:rsid w:val="00023956"/>
    <w:rsid w:val="000278B8"/>
    <w:rsid w:val="000302D5"/>
    <w:rsid w:val="00030341"/>
    <w:rsid w:val="00036C68"/>
    <w:rsid w:val="000402A3"/>
    <w:rsid w:val="000422F9"/>
    <w:rsid w:val="000433D3"/>
    <w:rsid w:val="00044240"/>
    <w:rsid w:val="00044873"/>
    <w:rsid w:val="00044EC4"/>
    <w:rsid w:val="00045268"/>
    <w:rsid w:val="000459DB"/>
    <w:rsid w:val="00046128"/>
    <w:rsid w:val="00046759"/>
    <w:rsid w:val="00047CFA"/>
    <w:rsid w:val="000539E8"/>
    <w:rsid w:val="00060604"/>
    <w:rsid w:val="00060AF8"/>
    <w:rsid w:val="00063706"/>
    <w:rsid w:val="00067369"/>
    <w:rsid w:val="00067F60"/>
    <w:rsid w:val="000740ED"/>
    <w:rsid w:val="00077825"/>
    <w:rsid w:val="00082861"/>
    <w:rsid w:val="000837B3"/>
    <w:rsid w:val="00084FA6"/>
    <w:rsid w:val="00090499"/>
    <w:rsid w:val="00093E03"/>
    <w:rsid w:val="000A228F"/>
    <w:rsid w:val="000A2CA3"/>
    <w:rsid w:val="000B2560"/>
    <w:rsid w:val="000B5F1F"/>
    <w:rsid w:val="000C400B"/>
    <w:rsid w:val="000C43A3"/>
    <w:rsid w:val="000C5A19"/>
    <w:rsid w:val="000D7814"/>
    <w:rsid w:val="000E20E8"/>
    <w:rsid w:val="000E4FFC"/>
    <w:rsid w:val="000E5A82"/>
    <w:rsid w:val="000F221A"/>
    <w:rsid w:val="00100A35"/>
    <w:rsid w:val="00102782"/>
    <w:rsid w:val="00103A9B"/>
    <w:rsid w:val="001051AD"/>
    <w:rsid w:val="001060FF"/>
    <w:rsid w:val="001122CF"/>
    <w:rsid w:val="0011414A"/>
    <w:rsid w:val="00115E81"/>
    <w:rsid w:val="00116AD8"/>
    <w:rsid w:val="00117695"/>
    <w:rsid w:val="00123928"/>
    <w:rsid w:val="00140CDC"/>
    <w:rsid w:val="00140E86"/>
    <w:rsid w:val="00145F3C"/>
    <w:rsid w:val="00146CF2"/>
    <w:rsid w:val="00151677"/>
    <w:rsid w:val="00156F8C"/>
    <w:rsid w:val="001605DB"/>
    <w:rsid w:val="00161409"/>
    <w:rsid w:val="00161C5C"/>
    <w:rsid w:val="00163BA1"/>
    <w:rsid w:val="00163C37"/>
    <w:rsid w:val="001675C3"/>
    <w:rsid w:val="00180C73"/>
    <w:rsid w:val="00180D45"/>
    <w:rsid w:val="00184C79"/>
    <w:rsid w:val="00187116"/>
    <w:rsid w:val="00192D5C"/>
    <w:rsid w:val="0019543B"/>
    <w:rsid w:val="001A019A"/>
    <w:rsid w:val="001A222B"/>
    <w:rsid w:val="001A32B2"/>
    <w:rsid w:val="001A49D1"/>
    <w:rsid w:val="001B2DC3"/>
    <w:rsid w:val="001B53B3"/>
    <w:rsid w:val="001B57F3"/>
    <w:rsid w:val="001B6B1D"/>
    <w:rsid w:val="001C23F5"/>
    <w:rsid w:val="001C5024"/>
    <w:rsid w:val="001C5262"/>
    <w:rsid w:val="001C637C"/>
    <w:rsid w:val="001D0F22"/>
    <w:rsid w:val="001F0293"/>
    <w:rsid w:val="001F1077"/>
    <w:rsid w:val="001F741A"/>
    <w:rsid w:val="002126EE"/>
    <w:rsid w:val="00213964"/>
    <w:rsid w:val="00213D9D"/>
    <w:rsid w:val="00213EE5"/>
    <w:rsid w:val="002146D0"/>
    <w:rsid w:val="0021682B"/>
    <w:rsid w:val="00220986"/>
    <w:rsid w:val="00224D50"/>
    <w:rsid w:val="002252D4"/>
    <w:rsid w:val="00226E8D"/>
    <w:rsid w:val="00233F27"/>
    <w:rsid w:val="00235E76"/>
    <w:rsid w:val="00236067"/>
    <w:rsid w:val="00236E1E"/>
    <w:rsid w:val="00237C3E"/>
    <w:rsid w:val="00240181"/>
    <w:rsid w:val="002434BA"/>
    <w:rsid w:val="0024571F"/>
    <w:rsid w:val="00250B88"/>
    <w:rsid w:val="00253AF5"/>
    <w:rsid w:val="00254351"/>
    <w:rsid w:val="00255F2E"/>
    <w:rsid w:val="002665A3"/>
    <w:rsid w:val="00270034"/>
    <w:rsid w:val="002801E7"/>
    <w:rsid w:val="002835E4"/>
    <w:rsid w:val="0028717A"/>
    <w:rsid w:val="002956D7"/>
    <w:rsid w:val="00296B5C"/>
    <w:rsid w:val="00297171"/>
    <w:rsid w:val="002A030F"/>
    <w:rsid w:val="002A1268"/>
    <w:rsid w:val="002A2CAA"/>
    <w:rsid w:val="002A3994"/>
    <w:rsid w:val="002A44D9"/>
    <w:rsid w:val="002A5CEA"/>
    <w:rsid w:val="002A77C7"/>
    <w:rsid w:val="002B26B3"/>
    <w:rsid w:val="002B67B4"/>
    <w:rsid w:val="002B7B96"/>
    <w:rsid w:val="002C130D"/>
    <w:rsid w:val="002C67C0"/>
    <w:rsid w:val="002C69F9"/>
    <w:rsid w:val="002C72AA"/>
    <w:rsid w:val="002D144F"/>
    <w:rsid w:val="002D15F3"/>
    <w:rsid w:val="002D2D33"/>
    <w:rsid w:val="002D334A"/>
    <w:rsid w:val="002D53F7"/>
    <w:rsid w:val="002D5584"/>
    <w:rsid w:val="002F08AE"/>
    <w:rsid w:val="002F2271"/>
    <w:rsid w:val="002F4DA2"/>
    <w:rsid w:val="002F50E5"/>
    <w:rsid w:val="00301D6E"/>
    <w:rsid w:val="00303377"/>
    <w:rsid w:val="00303C93"/>
    <w:rsid w:val="00311A8D"/>
    <w:rsid w:val="00314B45"/>
    <w:rsid w:val="00316823"/>
    <w:rsid w:val="003171D0"/>
    <w:rsid w:val="00322D06"/>
    <w:rsid w:val="003273B8"/>
    <w:rsid w:val="00334B53"/>
    <w:rsid w:val="00336339"/>
    <w:rsid w:val="003409E8"/>
    <w:rsid w:val="003429D5"/>
    <w:rsid w:val="00346F0E"/>
    <w:rsid w:val="003527F6"/>
    <w:rsid w:val="00355119"/>
    <w:rsid w:val="00357E18"/>
    <w:rsid w:val="00364ED6"/>
    <w:rsid w:val="00371A8F"/>
    <w:rsid w:val="00374A15"/>
    <w:rsid w:val="003911EA"/>
    <w:rsid w:val="003A346D"/>
    <w:rsid w:val="003A5D30"/>
    <w:rsid w:val="003A7F0C"/>
    <w:rsid w:val="003B5FEA"/>
    <w:rsid w:val="003C00D7"/>
    <w:rsid w:val="003C0E49"/>
    <w:rsid w:val="003C3146"/>
    <w:rsid w:val="003C63E5"/>
    <w:rsid w:val="003C75BF"/>
    <w:rsid w:val="003D4308"/>
    <w:rsid w:val="003E0688"/>
    <w:rsid w:val="003E0ADF"/>
    <w:rsid w:val="003F03EF"/>
    <w:rsid w:val="003F143E"/>
    <w:rsid w:val="003F17B1"/>
    <w:rsid w:val="003F245E"/>
    <w:rsid w:val="003F403B"/>
    <w:rsid w:val="003F6048"/>
    <w:rsid w:val="0040143A"/>
    <w:rsid w:val="004059C1"/>
    <w:rsid w:val="00412A8B"/>
    <w:rsid w:val="004166BB"/>
    <w:rsid w:val="004177C0"/>
    <w:rsid w:val="00421F23"/>
    <w:rsid w:val="00423679"/>
    <w:rsid w:val="00423845"/>
    <w:rsid w:val="004302BB"/>
    <w:rsid w:val="00430F97"/>
    <w:rsid w:val="00440978"/>
    <w:rsid w:val="00443D23"/>
    <w:rsid w:val="0044463E"/>
    <w:rsid w:val="00444A58"/>
    <w:rsid w:val="00444CC2"/>
    <w:rsid w:val="00451BD3"/>
    <w:rsid w:val="00451D10"/>
    <w:rsid w:val="0045256F"/>
    <w:rsid w:val="0046166C"/>
    <w:rsid w:val="00461A76"/>
    <w:rsid w:val="00464EF3"/>
    <w:rsid w:val="004716F8"/>
    <w:rsid w:val="00472A36"/>
    <w:rsid w:val="00473D34"/>
    <w:rsid w:val="00476BAF"/>
    <w:rsid w:val="0048797C"/>
    <w:rsid w:val="00487E63"/>
    <w:rsid w:val="00491F71"/>
    <w:rsid w:val="0049242E"/>
    <w:rsid w:val="00497546"/>
    <w:rsid w:val="004A10C5"/>
    <w:rsid w:val="004A695A"/>
    <w:rsid w:val="004A7FB3"/>
    <w:rsid w:val="004B12F4"/>
    <w:rsid w:val="004B2A1B"/>
    <w:rsid w:val="004B33A2"/>
    <w:rsid w:val="004B345E"/>
    <w:rsid w:val="004B4149"/>
    <w:rsid w:val="004C0FE7"/>
    <w:rsid w:val="004C16C5"/>
    <w:rsid w:val="004D00E8"/>
    <w:rsid w:val="004D0F8A"/>
    <w:rsid w:val="004D156D"/>
    <w:rsid w:val="004D3208"/>
    <w:rsid w:val="004D4772"/>
    <w:rsid w:val="004D6322"/>
    <w:rsid w:val="004E090D"/>
    <w:rsid w:val="004E7BC9"/>
    <w:rsid w:val="004E7BF1"/>
    <w:rsid w:val="004F0A9B"/>
    <w:rsid w:val="004F0B28"/>
    <w:rsid w:val="004F1213"/>
    <w:rsid w:val="00500B3B"/>
    <w:rsid w:val="005010FC"/>
    <w:rsid w:val="005052E5"/>
    <w:rsid w:val="00511B96"/>
    <w:rsid w:val="00530900"/>
    <w:rsid w:val="005344CD"/>
    <w:rsid w:val="005428E7"/>
    <w:rsid w:val="00542BF0"/>
    <w:rsid w:val="00546616"/>
    <w:rsid w:val="005468F2"/>
    <w:rsid w:val="00547A8F"/>
    <w:rsid w:val="00547B22"/>
    <w:rsid w:val="00560E8C"/>
    <w:rsid w:val="00581B15"/>
    <w:rsid w:val="00583779"/>
    <w:rsid w:val="00591852"/>
    <w:rsid w:val="005920F1"/>
    <w:rsid w:val="005957A2"/>
    <w:rsid w:val="005A0569"/>
    <w:rsid w:val="005A42FC"/>
    <w:rsid w:val="005B2EC4"/>
    <w:rsid w:val="005C340F"/>
    <w:rsid w:val="005C69F0"/>
    <w:rsid w:val="005D4F79"/>
    <w:rsid w:val="005E4FCE"/>
    <w:rsid w:val="005E6331"/>
    <w:rsid w:val="005E7E8B"/>
    <w:rsid w:val="005F158E"/>
    <w:rsid w:val="005F31BD"/>
    <w:rsid w:val="00610C3C"/>
    <w:rsid w:val="00615BE0"/>
    <w:rsid w:val="0062081C"/>
    <w:rsid w:val="00623BEB"/>
    <w:rsid w:val="00626B6C"/>
    <w:rsid w:val="00627DB0"/>
    <w:rsid w:val="006347DA"/>
    <w:rsid w:val="006362BA"/>
    <w:rsid w:val="006374D7"/>
    <w:rsid w:val="00637FF1"/>
    <w:rsid w:val="00642377"/>
    <w:rsid w:val="006431D6"/>
    <w:rsid w:val="006525DA"/>
    <w:rsid w:val="00654661"/>
    <w:rsid w:val="00655A11"/>
    <w:rsid w:val="00657865"/>
    <w:rsid w:val="0066458B"/>
    <w:rsid w:val="00664F12"/>
    <w:rsid w:val="00671AF3"/>
    <w:rsid w:val="0067540D"/>
    <w:rsid w:val="00683667"/>
    <w:rsid w:val="006862E2"/>
    <w:rsid w:val="00686BB1"/>
    <w:rsid w:val="00687FD0"/>
    <w:rsid w:val="00691118"/>
    <w:rsid w:val="006920BE"/>
    <w:rsid w:val="00692E99"/>
    <w:rsid w:val="0069498F"/>
    <w:rsid w:val="00697223"/>
    <w:rsid w:val="006972FC"/>
    <w:rsid w:val="006A1D87"/>
    <w:rsid w:val="006A5EE3"/>
    <w:rsid w:val="006A64C9"/>
    <w:rsid w:val="006C1610"/>
    <w:rsid w:val="006C30F8"/>
    <w:rsid w:val="006D0D08"/>
    <w:rsid w:val="006D20D8"/>
    <w:rsid w:val="006D2EB7"/>
    <w:rsid w:val="006D4986"/>
    <w:rsid w:val="006D4C9B"/>
    <w:rsid w:val="006E1367"/>
    <w:rsid w:val="006E277B"/>
    <w:rsid w:val="006F438E"/>
    <w:rsid w:val="006F6270"/>
    <w:rsid w:val="006F7227"/>
    <w:rsid w:val="0070238F"/>
    <w:rsid w:val="0070480B"/>
    <w:rsid w:val="00707312"/>
    <w:rsid w:val="00712A17"/>
    <w:rsid w:val="00722A50"/>
    <w:rsid w:val="007238BA"/>
    <w:rsid w:val="00724726"/>
    <w:rsid w:val="007261DA"/>
    <w:rsid w:val="007320A5"/>
    <w:rsid w:val="00744C95"/>
    <w:rsid w:val="007475C5"/>
    <w:rsid w:val="00747E62"/>
    <w:rsid w:val="00751700"/>
    <w:rsid w:val="007528BE"/>
    <w:rsid w:val="0075316A"/>
    <w:rsid w:val="00756E94"/>
    <w:rsid w:val="00757280"/>
    <w:rsid w:val="00757A2F"/>
    <w:rsid w:val="00760F9A"/>
    <w:rsid w:val="00762FC8"/>
    <w:rsid w:val="00766277"/>
    <w:rsid w:val="007704B9"/>
    <w:rsid w:val="00770976"/>
    <w:rsid w:val="00772735"/>
    <w:rsid w:val="00777B5F"/>
    <w:rsid w:val="00783D63"/>
    <w:rsid w:val="007845CB"/>
    <w:rsid w:val="007866D0"/>
    <w:rsid w:val="0079083C"/>
    <w:rsid w:val="00795679"/>
    <w:rsid w:val="007964DD"/>
    <w:rsid w:val="007A2AE7"/>
    <w:rsid w:val="007A3280"/>
    <w:rsid w:val="007A3A16"/>
    <w:rsid w:val="007B385D"/>
    <w:rsid w:val="007B39BD"/>
    <w:rsid w:val="007C2C50"/>
    <w:rsid w:val="007C3183"/>
    <w:rsid w:val="007C31B3"/>
    <w:rsid w:val="007C41EA"/>
    <w:rsid w:val="007C4295"/>
    <w:rsid w:val="007C6B02"/>
    <w:rsid w:val="007E42A8"/>
    <w:rsid w:val="007E5098"/>
    <w:rsid w:val="007F19CF"/>
    <w:rsid w:val="008016D5"/>
    <w:rsid w:val="00801971"/>
    <w:rsid w:val="00804042"/>
    <w:rsid w:val="0080472D"/>
    <w:rsid w:val="008151DC"/>
    <w:rsid w:val="00821DC5"/>
    <w:rsid w:val="00824AB7"/>
    <w:rsid w:val="008309AE"/>
    <w:rsid w:val="008340B6"/>
    <w:rsid w:val="00835694"/>
    <w:rsid w:val="00841E10"/>
    <w:rsid w:val="00846105"/>
    <w:rsid w:val="00847FED"/>
    <w:rsid w:val="0085382D"/>
    <w:rsid w:val="008552AB"/>
    <w:rsid w:val="008643B0"/>
    <w:rsid w:val="008648E7"/>
    <w:rsid w:val="008654A6"/>
    <w:rsid w:val="00871E2A"/>
    <w:rsid w:val="00874229"/>
    <w:rsid w:val="008767A4"/>
    <w:rsid w:val="00876842"/>
    <w:rsid w:val="00884737"/>
    <w:rsid w:val="0088743C"/>
    <w:rsid w:val="00894C29"/>
    <w:rsid w:val="0089560C"/>
    <w:rsid w:val="00895C49"/>
    <w:rsid w:val="008965C7"/>
    <w:rsid w:val="00897F1E"/>
    <w:rsid w:val="008A0F97"/>
    <w:rsid w:val="008A2D71"/>
    <w:rsid w:val="008A6318"/>
    <w:rsid w:val="008B0B93"/>
    <w:rsid w:val="008B4A42"/>
    <w:rsid w:val="008C0A14"/>
    <w:rsid w:val="008C4C87"/>
    <w:rsid w:val="008D51B1"/>
    <w:rsid w:val="008D6E65"/>
    <w:rsid w:val="008E07E0"/>
    <w:rsid w:val="008E4B14"/>
    <w:rsid w:val="008E6DC2"/>
    <w:rsid w:val="008E7D98"/>
    <w:rsid w:val="008F2CF7"/>
    <w:rsid w:val="0090179D"/>
    <w:rsid w:val="00902D38"/>
    <w:rsid w:val="00907BD2"/>
    <w:rsid w:val="0091030D"/>
    <w:rsid w:val="00911416"/>
    <w:rsid w:val="009138CD"/>
    <w:rsid w:val="00917BE5"/>
    <w:rsid w:val="009205C1"/>
    <w:rsid w:val="00920F4F"/>
    <w:rsid w:val="009271AA"/>
    <w:rsid w:val="0092763A"/>
    <w:rsid w:val="009336AC"/>
    <w:rsid w:val="009440A2"/>
    <w:rsid w:val="00944569"/>
    <w:rsid w:val="009533E0"/>
    <w:rsid w:val="00954E30"/>
    <w:rsid w:val="009624CD"/>
    <w:rsid w:val="009644BD"/>
    <w:rsid w:val="009668B9"/>
    <w:rsid w:val="00970B5D"/>
    <w:rsid w:val="0097116E"/>
    <w:rsid w:val="00974A28"/>
    <w:rsid w:val="00977635"/>
    <w:rsid w:val="00981768"/>
    <w:rsid w:val="00990834"/>
    <w:rsid w:val="00992B4B"/>
    <w:rsid w:val="00994501"/>
    <w:rsid w:val="009957F9"/>
    <w:rsid w:val="009959A0"/>
    <w:rsid w:val="009959EF"/>
    <w:rsid w:val="009A076C"/>
    <w:rsid w:val="009A14B5"/>
    <w:rsid w:val="009A42A9"/>
    <w:rsid w:val="009A523C"/>
    <w:rsid w:val="009A6634"/>
    <w:rsid w:val="009A70AA"/>
    <w:rsid w:val="009B22B6"/>
    <w:rsid w:val="009B2403"/>
    <w:rsid w:val="009B3319"/>
    <w:rsid w:val="009B3DCA"/>
    <w:rsid w:val="009B4574"/>
    <w:rsid w:val="009B4CC4"/>
    <w:rsid w:val="009C4E7C"/>
    <w:rsid w:val="009C5EBB"/>
    <w:rsid w:val="009D10C2"/>
    <w:rsid w:val="009D1D4A"/>
    <w:rsid w:val="009D2008"/>
    <w:rsid w:val="009E3382"/>
    <w:rsid w:val="009E3DC4"/>
    <w:rsid w:val="009E6312"/>
    <w:rsid w:val="009E7319"/>
    <w:rsid w:val="009F0612"/>
    <w:rsid w:val="009F0C03"/>
    <w:rsid w:val="009F3125"/>
    <w:rsid w:val="009F6774"/>
    <w:rsid w:val="00A03A6F"/>
    <w:rsid w:val="00A05507"/>
    <w:rsid w:val="00A05D58"/>
    <w:rsid w:val="00A06ED1"/>
    <w:rsid w:val="00A079C1"/>
    <w:rsid w:val="00A15148"/>
    <w:rsid w:val="00A16159"/>
    <w:rsid w:val="00A16A31"/>
    <w:rsid w:val="00A17221"/>
    <w:rsid w:val="00A17DD6"/>
    <w:rsid w:val="00A17F23"/>
    <w:rsid w:val="00A23E36"/>
    <w:rsid w:val="00A23F2C"/>
    <w:rsid w:val="00A24037"/>
    <w:rsid w:val="00A259FD"/>
    <w:rsid w:val="00A43D9C"/>
    <w:rsid w:val="00A46189"/>
    <w:rsid w:val="00A50F77"/>
    <w:rsid w:val="00A51498"/>
    <w:rsid w:val="00A53A4B"/>
    <w:rsid w:val="00A53E6F"/>
    <w:rsid w:val="00A543C9"/>
    <w:rsid w:val="00A564D2"/>
    <w:rsid w:val="00A61BA3"/>
    <w:rsid w:val="00A64010"/>
    <w:rsid w:val="00A648CD"/>
    <w:rsid w:val="00A649F7"/>
    <w:rsid w:val="00A64E50"/>
    <w:rsid w:val="00A673C8"/>
    <w:rsid w:val="00A723B9"/>
    <w:rsid w:val="00A7298E"/>
    <w:rsid w:val="00A76C18"/>
    <w:rsid w:val="00A7710A"/>
    <w:rsid w:val="00A80C34"/>
    <w:rsid w:val="00A8155B"/>
    <w:rsid w:val="00A81A04"/>
    <w:rsid w:val="00A83BF0"/>
    <w:rsid w:val="00A842C3"/>
    <w:rsid w:val="00A85C19"/>
    <w:rsid w:val="00A8613A"/>
    <w:rsid w:val="00A90145"/>
    <w:rsid w:val="00A91C3B"/>
    <w:rsid w:val="00A91D0A"/>
    <w:rsid w:val="00A92E86"/>
    <w:rsid w:val="00A97E43"/>
    <w:rsid w:val="00AA2A74"/>
    <w:rsid w:val="00AB036A"/>
    <w:rsid w:val="00AB0EB3"/>
    <w:rsid w:val="00AD1B79"/>
    <w:rsid w:val="00AD619E"/>
    <w:rsid w:val="00AD66B6"/>
    <w:rsid w:val="00AE02AA"/>
    <w:rsid w:val="00AE38F2"/>
    <w:rsid w:val="00AE3AA1"/>
    <w:rsid w:val="00AE5C9F"/>
    <w:rsid w:val="00AF322D"/>
    <w:rsid w:val="00AF402E"/>
    <w:rsid w:val="00B110EB"/>
    <w:rsid w:val="00B12D06"/>
    <w:rsid w:val="00B26AFC"/>
    <w:rsid w:val="00B33209"/>
    <w:rsid w:val="00B35002"/>
    <w:rsid w:val="00B3758E"/>
    <w:rsid w:val="00B404F9"/>
    <w:rsid w:val="00B42EE8"/>
    <w:rsid w:val="00B5398B"/>
    <w:rsid w:val="00B56405"/>
    <w:rsid w:val="00B56C3F"/>
    <w:rsid w:val="00B56CEE"/>
    <w:rsid w:val="00B6115D"/>
    <w:rsid w:val="00B62C0A"/>
    <w:rsid w:val="00B67328"/>
    <w:rsid w:val="00B6738E"/>
    <w:rsid w:val="00B677E4"/>
    <w:rsid w:val="00B67CF4"/>
    <w:rsid w:val="00B720C4"/>
    <w:rsid w:val="00B97264"/>
    <w:rsid w:val="00BA0738"/>
    <w:rsid w:val="00BA30AB"/>
    <w:rsid w:val="00BA41C9"/>
    <w:rsid w:val="00BB000B"/>
    <w:rsid w:val="00BB197B"/>
    <w:rsid w:val="00BB21D5"/>
    <w:rsid w:val="00BB23D7"/>
    <w:rsid w:val="00BB4F5A"/>
    <w:rsid w:val="00BC2A48"/>
    <w:rsid w:val="00BC3F8E"/>
    <w:rsid w:val="00BD02AE"/>
    <w:rsid w:val="00BD0775"/>
    <w:rsid w:val="00BD11C5"/>
    <w:rsid w:val="00BD1279"/>
    <w:rsid w:val="00BD2D38"/>
    <w:rsid w:val="00BD3790"/>
    <w:rsid w:val="00BD4A7E"/>
    <w:rsid w:val="00BD5072"/>
    <w:rsid w:val="00BE087D"/>
    <w:rsid w:val="00BE14B9"/>
    <w:rsid w:val="00BE1782"/>
    <w:rsid w:val="00BE1C82"/>
    <w:rsid w:val="00BF14A3"/>
    <w:rsid w:val="00BF2F61"/>
    <w:rsid w:val="00BF41FB"/>
    <w:rsid w:val="00BF537C"/>
    <w:rsid w:val="00C0190F"/>
    <w:rsid w:val="00C0503B"/>
    <w:rsid w:val="00C15F49"/>
    <w:rsid w:val="00C17265"/>
    <w:rsid w:val="00C177E3"/>
    <w:rsid w:val="00C24FDD"/>
    <w:rsid w:val="00C27BA4"/>
    <w:rsid w:val="00C30F84"/>
    <w:rsid w:val="00C32047"/>
    <w:rsid w:val="00C34111"/>
    <w:rsid w:val="00C34E07"/>
    <w:rsid w:val="00C35518"/>
    <w:rsid w:val="00C42C52"/>
    <w:rsid w:val="00C45019"/>
    <w:rsid w:val="00C57CE1"/>
    <w:rsid w:val="00C6660C"/>
    <w:rsid w:val="00C728C4"/>
    <w:rsid w:val="00C73C96"/>
    <w:rsid w:val="00C817CF"/>
    <w:rsid w:val="00C87AB1"/>
    <w:rsid w:val="00C87B3C"/>
    <w:rsid w:val="00C933C9"/>
    <w:rsid w:val="00C944A4"/>
    <w:rsid w:val="00C94CAC"/>
    <w:rsid w:val="00CA21FE"/>
    <w:rsid w:val="00CA2852"/>
    <w:rsid w:val="00CB3F39"/>
    <w:rsid w:val="00CB6C1E"/>
    <w:rsid w:val="00CC2DEA"/>
    <w:rsid w:val="00CC449B"/>
    <w:rsid w:val="00CD3F4E"/>
    <w:rsid w:val="00CD5AF8"/>
    <w:rsid w:val="00CD60BD"/>
    <w:rsid w:val="00CD70CC"/>
    <w:rsid w:val="00CE2B14"/>
    <w:rsid w:val="00CE5340"/>
    <w:rsid w:val="00CE5ADE"/>
    <w:rsid w:val="00CE6156"/>
    <w:rsid w:val="00CF4761"/>
    <w:rsid w:val="00CF6B82"/>
    <w:rsid w:val="00D015F4"/>
    <w:rsid w:val="00D017BB"/>
    <w:rsid w:val="00D04BE5"/>
    <w:rsid w:val="00D0510B"/>
    <w:rsid w:val="00D0631F"/>
    <w:rsid w:val="00D06C05"/>
    <w:rsid w:val="00D16461"/>
    <w:rsid w:val="00D20171"/>
    <w:rsid w:val="00D25EAA"/>
    <w:rsid w:val="00D31679"/>
    <w:rsid w:val="00D320F5"/>
    <w:rsid w:val="00D355E0"/>
    <w:rsid w:val="00D43168"/>
    <w:rsid w:val="00D43721"/>
    <w:rsid w:val="00D45E75"/>
    <w:rsid w:val="00D567BF"/>
    <w:rsid w:val="00D56881"/>
    <w:rsid w:val="00D56DA0"/>
    <w:rsid w:val="00D6205C"/>
    <w:rsid w:val="00D631AB"/>
    <w:rsid w:val="00D64FA7"/>
    <w:rsid w:val="00D67557"/>
    <w:rsid w:val="00D73E17"/>
    <w:rsid w:val="00D75BAB"/>
    <w:rsid w:val="00D762A7"/>
    <w:rsid w:val="00D76BF6"/>
    <w:rsid w:val="00D80937"/>
    <w:rsid w:val="00D832AB"/>
    <w:rsid w:val="00D845D3"/>
    <w:rsid w:val="00D8609A"/>
    <w:rsid w:val="00D93ABA"/>
    <w:rsid w:val="00D97AF0"/>
    <w:rsid w:val="00DA0580"/>
    <w:rsid w:val="00DA25C7"/>
    <w:rsid w:val="00DA498C"/>
    <w:rsid w:val="00DA5274"/>
    <w:rsid w:val="00DB139D"/>
    <w:rsid w:val="00DC12C2"/>
    <w:rsid w:val="00DC5035"/>
    <w:rsid w:val="00DC7D1C"/>
    <w:rsid w:val="00DD3B4E"/>
    <w:rsid w:val="00DD6153"/>
    <w:rsid w:val="00DD6166"/>
    <w:rsid w:val="00DD79FC"/>
    <w:rsid w:val="00DE17D5"/>
    <w:rsid w:val="00DE5CA0"/>
    <w:rsid w:val="00DF0387"/>
    <w:rsid w:val="00DF240B"/>
    <w:rsid w:val="00DF7B73"/>
    <w:rsid w:val="00E01008"/>
    <w:rsid w:val="00E11BE9"/>
    <w:rsid w:val="00E16F53"/>
    <w:rsid w:val="00E17D5A"/>
    <w:rsid w:val="00E17ED9"/>
    <w:rsid w:val="00E245AA"/>
    <w:rsid w:val="00E2772A"/>
    <w:rsid w:val="00E278B4"/>
    <w:rsid w:val="00E30AE1"/>
    <w:rsid w:val="00E32D61"/>
    <w:rsid w:val="00E4052D"/>
    <w:rsid w:val="00E4267D"/>
    <w:rsid w:val="00E534C8"/>
    <w:rsid w:val="00E72D0A"/>
    <w:rsid w:val="00E8062E"/>
    <w:rsid w:val="00E8461B"/>
    <w:rsid w:val="00E87D6E"/>
    <w:rsid w:val="00EA0175"/>
    <w:rsid w:val="00EA5586"/>
    <w:rsid w:val="00EA6D99"/>
    <w:rsid w:val="00EA7331"/>
    <w:rsid w:val="00EA751D"/>
    <w:rsid w:val="00EB02FB"/>
    <w:rsid w:val="00EB0710"/>
    <w:rsid w:val="00EB32F8"/>
    <w:rsid w:val="00EB4825"/>
    <w:rsid w:val="00EB54CF"/>
    <w:rsid w:val="00EC0481"/>
    <w:rsid w:val="00EC237E"/>
    <w:rsid w:val="00EC2E7D"/>
    <w:rsid w:val="00EC5AF2"/>
    <w:rsid w:val="00EC5B2E"/>
    <w:rsid w:val="00EC6DB3"/>
    <w:rsid w:val="00EE0016"/>
    <w:rsid w:val="00EE2958"/>
    <w:rsid w:val="00EE3B51"/>
    <w:rsid w:val="00EF4E6F"/>
    <w:rsid w:val="00F013C9"/>
    <w:rsid w:val="00F03E4C"/>
    <w:rsid w:val="00F053F4"/>
    <w:rsid w:val="00F06E26"/>
    <w:rsid w:val="00F07B74"/>
    <w:rsid w:val="00F07C40"/>
    <w:rsid w:val="00F120F7"/>
    <w:rsid w:val="00F172F5"/>
    <w:rsid w:val="00F26458"/>
    <w:rsid w:val="00F3194F"/>
    <w:rsid w:val="00F31C24"/>
    <w:rsid w:val="00F34902"/>
    <w:rsid w:val="00F34E44"/>
    <w:rsid w:val="00F35A65"/>
    <w:rsid w:val="00F418C6"/>
    <w:rsid w:val="00F446F8"/>
    <w:rsid w:val="00F459A1"/>
    <w:rsid w:val="00F50824"/>
    <w:rsid w:val="00F5370B"/>
    <w:rsid w:val="00F61D8D"/>
    <w:rsid w:val="00F64810"/>
    <w:rsid w:val="00F67C4E"/>
    <w:rsid w:val="00F67D65"/>
    <w:rsid w:val="00F70B9D"/>
    <w:rsid w:val="00F72A44"/>
    <w:rsid w:val="00F740F1"/>
    <w:rsid w:val="00F82846"/>
    <w:rsid w:val="00F862FC"/>
    <w:rsid w:val="00F9687E"/>
    <w:rsid w:val="00F977C3"/>
    <w:rsid w:val="00FA0AC5"/>
    <w:rsid w:val="00FA0B77"/>
    <w:rsid w:val="00FA2FF5"/>
    <w:rsid w:val="00FA3DCC"/>
    <w:rsid w:val="00FA7418"/>
    <w:rsid w:val="00FB4D2E"/>
    <w:rsid w:val="00FB77B6"/>
    <w:rsid w:val="00FC2C04"/>
    <w:rsid w:val="00FC51C6"/>
    <w:rsid w:val="00FC72DB"/>
    <w:rsid w:val="00FD01EF"/>
    <w:rsid w:val="00FD02BC"/>
    <w:rsid w:val="00FD0EBF"/>
    <w:rsid w:val="00FD1754"/>
    <w:rsid w:val="00FE1AF7"/>
    <w:rsid w:val="00FE43D9"/>
    <w:rsid w:val="00FE7B02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250DD-DEC3-4A39-A665-6200F6B6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A0E9-387D-45C6-A529-196E97CB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ria Ivone</cp:lastModifiedBy>
  <cp:revision>579</cp:revision>
  <cp:lastPrinted>2022-11-29T16:01:00Z</cp:lastPrinted>
  <dcterms:created xsi:type="dcterms:W3CDTF">2020-05-04T00:52:00Z</dcterms:created>
  <dcterms:modified xsi:type="dcterms:W3CDTF">2023-11-30T01:20:00Z</dcterms:modified>
</cp:coreProperties>
</file>